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0"/>
        <w:tblW w:w="9776" w:type="dxa"/>
        <w:tblLook w:val="04A0" w:firstRow="1" w:lastRow="0" w:firstColumn="1" w:lastColumn="0" w:noHBand="0" w:noVBand="1"/>
      </w:tblPr>
      <w:tblGrid>
        <w:gridCol w:w="3288"/>
        <w:gridCol w:w="6488"/>
      </w:tblGrid>
      <w:tr w:rsidR="00DA3E26" w:rsidRPr="00CA3BE3" w14:paraId="59DC7B63" w14:textId="77777777" w:rsidTr="0096007C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BD2A" w14:textId="77777777" w:rsidR="00DA3E26" w:rsidRPr="00CA3BE3" w:rsidRDefault="00DA3E26" w:rsidP="00DA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AF9B" w14:textId="623169E0" w:rsidR="00DA3E26" w:rsidRPr="00A65FD4" w:rsidRDefault="00DA3E26" w:rsidP="00DA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7D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ронежская обл., г. Воронеж, </w:t>
            </w:r>
            <w:r w:rsidR="002604EE">
              <w:rPr>
                <w:rFonts w:ascii="Times New Roman" w:eastAsia="Times New Roman" w:hAnsi="Times New Roman"/>
                <w:color w:val="000000"/>
                <w:lang w:eastAsia="ru-RU"/>
              </w:rPr>
              <w:t>9 Января 2</w:t>
            </w:r>
            <w:r w:rsidR="00596653">
              <w:rPr>
                <w:rFonts w:ascii="Times New Roman" w:eastAsia="Times New Roman" w:hAnsi="Times New Roman"/>
                <w:color w:val="000000"/>
                <w:lang w:eastAsia="ru-RU"/>
              </w:rPr>
              <w:t>62/</w:t>
            </w:r>
            <w:r w:rsidR="008051F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A3E26" w:rsidRPr="00CA3BE3" w14:paraId="004D3902" w14:textId="77777777" w:rsidTr="0096007C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7A00" w14:textId="77777777" w:rsidR="00DA3E26" w:rsidRPr="00CA3BE3" w:rsidRDefault="00DA3E26" w:rsidP="00DA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Дата актуализации сведений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34790" w14:textId="77777777" w:rsidR="00DA3E26" w:rsidRPr="0081753C" w:rsidRDefault="00DA3E26" w:rsidP="00DA3E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.03.2020</w:t>
            </w:r>
          </w:p>
        </w:tc>
      </w:tr>
      <w:tr w:rsidR="00DA3E26" w:rsidRPr="00CA3BE3" w14:paraId="14E23F58" w14:textId="77777777" w:rsidTr="0096007C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9F1A" w14:textId="77777777" w:rsidR="00DA3E26" w:rsidRPr="00CA3BE3" w:rsidRDefault="00DA3E26" w:rsidP="00DA3E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463B8" w14:textId="77777777" w:rsidR="00DA3E26" w:rsidRPr="000043B8" w:rsidRDefault="00DA3E26" w:rsidP="00DA3E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3B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ВАТД Домостроитель»</w:t>
            </w:r>
          </w:p>
        </w:tc>
      </w:tr>
    </w:tbl>
    <w:p w14:paraId="29FD1B72" w14:textId="77777777" w:rsidR="0096007C" w:rsidRDefault="0096007C" w:rsidP="00AA1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04FC585" w14:textId="02AFB69B" w:rsidR="00855E42" w:rsidRPr="00792740" w:rsidRDefault="00AA1C9C" w:rsidP="00AA1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2.8 </w:t>
      </w:r>
      <w:r w:rsidR="00855E42"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58"/>
        <w:gridCol w:w="5273"/>
      </w:tblGrid>
      <w:tr w:rsidR="00855E42" w:rsidRPr="00AA1C9C" w14:paraId="06126DD9" w14:textId="77777777" w:rsidTr="0096007C">
        <w:trPr>
          <w:trHeight w:val="250"/>
        </w:trPr>
        <w:tc>
          <w:tcPr>
            <w:tcW w:w="452" w:type="dxa"/>
            <w:shd w:val="clear" w:color="auto" w:fill="auto"/>
            <w:hideMark/>
          </w:tcPr>
          <w:p w14:paraId="6F596CA2" w14:textId="77777777" w:rsidR="00855E42" w:rsidRPr="00467337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958" w:type="dxa"/>
            <w:shd w:val="clear" w:color="auto" w:fill="auto"/>
            <w:hideMark/>
          </w:tcPr>
          <w:p w14:paraId="54A98394" w14:textId="77777777" w:rsidR="00855E42" w:rsidRPr="00467337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5273" w:type="dxa"/>
            <w:shd w:val="clear" w:color="auto" w:fill="auto"/>
            <w:hideMark/>
          </w:tcPr>
          <w:p w14:paraId="0629A102" w14:textId="77777777" w:rsidR="00855E42" w:rsidRPr="00467337" w:rsidRDefault="00AA1C9C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AA1C9C" w14:paraId="577FFB81" w14:textId="77777777" w:rsidTr="0096007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0CC014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shd w:val="clear" w:color="auto" w:fill="auto"/>
            <w:hideMark/>
          </w:tcPr>
          <w:p w14:paraId="6031731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5273" w:type="dxa"/>
            <w:shd w:val="clear" w:color="auto" w:fill="auto"/>
            <w:hideMark/>
          </w:tcPr>
          <w:p w14:paraId="641A140C" w14:textId="258DB03F" w:rsidR="00855E42" w:rsidRPr="006A6120" w:rsidRDefault="0081753C" w:rsidP="00004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3.03.2020</w:t>
            </w:r>
          </w:p>
        </w:tc>
      </w:tr>
      <w:tr w:rsidR="00855E42" w:rsidRPr="00AA1C9C" w14:paraId="29FF5D93" w14:textId="77777777" w:rsidTr="0096007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3E07A53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shd w:val="clear" w:color="auto" w:fill="auto"/>
            <w:hideMark/>
          </w:tcPr>
          <w:p w14:paraId="35C1A2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5273" w:type="dxa"/>
            <w:shd w:val="clear" w:color="auto" w:fill="auto"/>
            <w:hideMark/>
          </w:tcPr>
          <w:p w14:paraId="608A056F" w14:textId="26A3B7CF" w:rsidR="00855E42" w:rsidRPr="0081753C" w:rsidRDefault="006A6120" w:rsidP="00004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</w:t>
            </w:r>
            <w:r w:rsidR="00480F9B">
              <w:rPr>
                <w:rFonts w:ascii="Times New Roman" w:eastAsia="Times New Roman" w:hAnsi="Times New Roman"/>
                <w:color w:val="000000"/>
                <w:lang w:val="en-US" w:eastAsia="ru-RU"/>
              </w:rPr>
              <w:t>201</w:t>
            </w:r>
            <w:r w:rsidR="0081753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55E42" w:rsidRPr="00AA1C9C" w14:paraId="77A671CB" w14:textId="77777777" w:rsidTr="0096007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44B5999B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58" w:type="dxa"/>
            <w:shd w:val="clear" w:color="auto" w:fill="auto"/>
            <w:hideMark/>
          </w:tcPr>
          <w:p w14:paraId="05D2BAE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5273" w:type="dxa"/>
            <w:shd w:val="clear" w:color="auto" w:fill="auto"/>
            <w:hideMark/>
          </w:tcPr>
          <w:p w14:paraId="005929D5" w14:textId="3562E0FE" w:rsidR="00855E42" w:rsidRPr="0081753C" w:rsidRDefault="000043B8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</w:t>
            </w:r>
            <w:r w:rsidR="0081753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14:paraId="3584B6B7" w14:textId="5FD6C7A4" w:rsidR="00160F65" w:rsidRDefault="00160F65" w:rsidP="00160F6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9980F46" w14:textId="77777777" w:rsidR="00160F65" w:rsidRDefault="00AA1C9C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A1C9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14:paraId="0E0621A3" w14:textId="48C12A68" w:rsidR="00467337" w:rsidRPr="00987D57" w:rsidRDefault="00467337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832"/>
        <w:gridCol w:w="2410"/>
      </w:tblGrid>
      <w:tr w:rsidR="00C32498" w:rsidRPr="00C32498" w14:paraId="4BB851A0" w14:textId="77777777" w:rsidTr="0096007C">
        <w:trPr>
          <w:trHeight w:val="219"/>
        </w:trPr>
        <w:tc>
          <w:tcPr>
            <w:tcW w:w="441" w:type="dxa"/>
            <w:shd w:val="clear" w:color="auto" w:fill="auto"/>
            <w:noWrap/>
            <w:hideMark/>
          </w:tcPr>
          <w:p w14:paraId="1C452D0E" w14:textId="77777777" w:rsidR="00AA1C9C" w:rsidRPr="00C32498" w:rsidRDefault="00AA1C9C" w:rsidP="000043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832" w:type="dxa"/>
            <w:shd w:val="clear" w:color="auto" w:fill="auto"/>
            <w:hideMark/>
          </w:tcPr>
          <w:p w14:paraId="24DE2676" w14:textId="77777777" w:rsidR="00AA1C9C" w:rsidRPr="00C32498" w:rsidRDefault="00AA1C9C" w:rsidP="000043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410" w:type="dxa"/>
            <w:shd w:val="clear" w:color="auto" w:fill="auto"/>
            <w:hideMark/>
          </w:tcPr>
          <w:p w14:paraId="7976556E" w14:textId="77777777" w:rsidR="00AA1C9C" w:rsidRPr="00C32498" w:rsidRDefault="00AA1C9C" w:rsidP="000043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C32498" w:rsidRPr="00C32498" w14:paraId="501F055D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2039EB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32" w:type="dxa"/>
            <w:shd w:val="clear" w:color="auto" w:fill="auto"/>
            <w:hideMark/>
          </w:tcPr>
          <w:p w14:paraId="645AE18F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0D8C0817" w14:textId="683BDE38" w:rsidR="00855E42" w:rsidRPr="00C32498" w:rsidRDefault="00B8214A" w:rsidP="00165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051F4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43,33</w:t>
            </w:r>
            <w:r w:rsidR="0081753C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38603BF9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1DA4AA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32" w:type="dxa"/>
            <w:shd w:val="clear" w:color="auto" w:fill="auto"/>
            <w:hideMark/>
          </w:tcPr>
          <w:p w14:paraId="7942EC77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177681DA" w14:textId="5680ABD3" w:rsidR="00855E42" w:rsidRPr="00C32498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1753C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64EA9798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EE986A3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832" w:type="dxa"/>
            <w:shd w:val="clear" w:color="auto" w:fill="auto"/>
            <w:hideMark/>
          </w:tcPr>
          <w:p w14:paraId="3FDF0A7C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6AA206C5" w14:textId="0332715B" w:rsidR="00855E42" w:rsidRPr="00C32498" w:rsidRDefault="008051F4" w:rsidP="00814A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317766,34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092902CB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6C68EDE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32" w:type="dxa"/>
            <w:shd w:val="clear" w:color="auto" w:fill="auto"/>
            <w:hideMark/>
          </w:tcPr>
          <w:p w14:paraId="5A639CA9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14:paraId="3A7DDA35" w14:textId="7A59D069" w:rsidR="00855E42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461637,21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C32498" w:rsidRPr="00C32498" w14:paraId="7F5F8755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55CC991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832" w:type="dxa"/>
            <w:shd w:val="clear" w:color="auto" w:fill="auto"/>
            <w:hideMark/>
          </w:tcPr>
          <w:p w14:paraId="53AD6C68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410" w:type="dxa"/>
            <w:shd w:val="clear" w:color="auto" w:fill="auto"/>
            <w:hideMark/>
          </w:tcPr>
          <w:p w14:paraId="3F24BC7B" w14:textId="3E4E34D2" w:rsidR="00855E42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461637,21</w:t>
            </w:r>
            <w:r w:rsidR="00596653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43D73CEF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D7C11E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832" w:type="dxa"/>
            <w:shd w:val="clear" w:color="auto" w:fill="auto"/>
            <w:hideMark/>
          </w:tcPr>
          <w:p w14:paraId="06184B7B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410" w:type="dxa"/>
            <w:shd w:val="clear" w:color="auto" w:fill="auto"/>
            <w:hideMark/>
          </w:tcPr>
          <w:p w14:paraId="6D146E45" w14:textId="01170DB1" w:rsidR="00855E42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44A610CB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3497E02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32" w:type="dxa"/>
            <w:shd w:val="clear" w:color="auto" w:fill="auto"/>
            <w:hideMark/>
          </w:tcPr>
          <w:p w14:paraId="2573DCC2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8E8C3A2" w14:textId="1B35A61D" w:rsidR="00855E42" w:rsidRPr="00C32498" w:rsidRDefault="0059665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059591D2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1DF07A6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832" w:type="dxa"/>
            <w:shd w:val="clear" w:color="auto" w:fill="auto"/>
            <w:hideMark/>
          </w:tcPr>
          <w:p w14:paraId="54354538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410" w:type="dxa"/>
            <w:shd w:val="clear" w:color="auto" w:fill="auto"/>
            <w:hideMark/>
          </w:tcPr>
          <w:p w14:paraId="1AAD4DFD" w14:textId="5340130D" w:rsidR="00855E42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497783,50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C32498" w:rsidRPr="00C32498" w14:paraId="10829904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607CD86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832" w:type="dxa"/>
            <w:shd w:val="clear" w:color="auto" w:fill="auto"/>
            <w:hideMark/>
          </w:tcPr>
          <w:p w14:paraId="04647C47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1E00672B" w14:textId="1F39A0DD" w:rsidR="00855E42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493560,98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E73C7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C32498" w:rsidRPr="00C32498" w14:paraId="1F4A1F19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4F15C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832" w:type="dxa"/>
            <w:shd w:val="clear" w:color="auto" w:fill="auto"/>
            <w:hideMark/>
          </w:tcPr>
          <w:p w14:paraId="731C5E7D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2261DC38" w14:textId="37F9EE97" w:rsidR="00855E42" w:rsidRPr="00C32498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051F4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73400553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97B1E2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832" w:type="dxa"/>
            <w:shd w:val="clear" w:color="auto" w:fill="auto"/>
            <w:hideMark/>
          </w:tcPr>
          <w:p w14:paraId="4B9026F5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410" w:type="dxa"/>
            <w:shd w:val="clear" w:color="auto" w:fill="auto"/>
            <w:hideMark/>
          </w:tcPr>
          <w:p w14:paraId="74336895" w14:textId="0C3AB754" w:rsidR="00855E42" w:rsidRPr="00C32498" w:rsidRDefault="00CB7F5D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C32498" w:rsidRPr="00C32498" w14:paraId="2B98A693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194240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6832" w:type="dxa"/>
            <w:shd w:val="clear" w:color="auto" w:fill="auto"/>
            <w:hideMark/>
          </w:tcPr>
          <w:p w14:paraId="360F9041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410" w:type="dxa"/>
            <w:shd w:val="clear" w:color="auto" w:fill="auto"/>
            <w:hideMark/>
          </w:tcPr>
          <w:p w14:paraId="0E1DE2F6" w14:textId="23D21D54" w:rsidR="00855E42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4222,52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31E4BD03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A3B1984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832" w:type="dxa"/>
            <w:shd w:val="clear" w:color="auto" w:fill="auto"/>
            <w:hideMark/>
          </w:tcPr>
          <w:p w14:paraId="684E94B3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9AB7643" w14:textId="3384D136" w:rsidR="00855E42" w:rsidRPr="00C32498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C32498" w:rsidRPr="00C32498" w14:paraId="499D4BDE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F33D94F" w14:textId="77777777" w:rsidR="00855E42" w:rsidRPr="00C32498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6832" w:type="dxa"/>
            <w:shd w:val="clear" w:color="auto" w:fill="auto"/>
            <w:hideMark/>
          </w:tcPr>
          <w:p w14:paraId="73246E88" w14:textId="77777777" w:rsidR="00855E42" w:rsidRPr="00C32498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410" w:type="dxa"/>
            <w:shd w:val="clear" w:color="auto" w:fill="auto"/>
            <w:hideMark/>
          </w:tcPr>
          <w:p w14:paraId="57B15882" w14:textId="79E74C4F" w:rsidR="00855E42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497783,50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C32498" w:rsidRPr="00C32498" w14:paraId="5C549AAC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27458EB" w14:textId="77777777" w:rsidR="006F5C81" w:rsidRPr="00C32498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6832" w:type="dxa"/>
            <w:shd w:val="clear" w:color="auto" w:fill="auto"/>
            <w:hideMark/>
          </w:tcPr>
          <w:p w14:paraId="3483FDF9" w14:textId="77777777" w:rsidR="006F5C81" w:rsidRPr="00C32498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6B301B0" w14:textId="7533C058" w:rsidR="006F5C81" w:rsidRPr="00C32498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051F4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42,68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6F5C81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4719375A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4BE9B3E" w14:textId="77777777" w:rsidR="006F5C81" w:rsidRPr="00C32498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832" w:type="dxa"/>
            <w:shd w:val="clear" w:color="auto" w:fill="auto"/>
            <w:hideMark/>
          </w:tcPr>
          <w:p w14:paraId="0F565C70" w14:textId="77777777" w:rsidR="006F5C81" w:rsidRPr="00C32498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7F24F007" w14:textId="304A9780" w:rsidR="006F5C81" w:rsidRPr="00C32498" w:rsidRDefault="00CB7F5D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6F5C81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C32498" w:rsidRPr="00C32498" w14:paraId="58CF7D44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D6D4672" w14:textId="77777777" w:rsidR="006F5C81" w:rsidRPr="00C32498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832" w:type="dxa"/>
            <w:shd w:val="clear" w:color="auto" w:fill="auto"/>
            <w:hideMark/>
          </w:tcPr>
          <w:p w14:paraId="54345995" w14:textId="77777777" w:rsidR="006F5C81" w:rsidRPr="00C32498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775D7E9E" w14:textId="5420326B" w:rsidR="006F5C81" w:rsidRPr="00C32498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285941,92</w:t>
            </w:r>
            <w:r w:rsidR="00CB7F5D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14A18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6F5C81" w:rsidRPr="00C32498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6F5C81" w:rsidRPr="00C3249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0C96C06E" w14:textId="77777777" w:rsidR="0096007C" w:rsidRDefault="0096007C" w:rsidP="0096007C">
      <w:pPr>
        <w:jc w:val="both"/>
        <w:rPr>
          <w:rFonts w:ascii="Times New Roman" w:hAnsi="Times New Roman"/>
          <w:b/>
        </w:rPr>
      </w:pPr>
    </w:p>
    <w:p w14:paraId="388944F4" w14:textId="77777777" w:rsidR="0096007C" w:rsidRDefault="0096007C" w:rsidP="0096007C">
      <w:pPr>
        <w:jc w:val="both"/>
        <w:rPr>
          <w:rFonts w:ascii="Times New Roman" w:hAnsi="Times New Roman"/>
          <w:b/>
        </w:rPr>
      </w:pPr>
    </w:p>
    <w:p w14:paraId="48D1C5F8" w14:textId="77777777" w:rsidR="0096007C" w:rsidRDefault="0096007C" w:rsidP="0096007C">
      <w:pPr>
        <w:jc w:val="both"/>
        <w:rPr>
          <w:rFonts w:ascii="Times New Roman" w:hAnsi="Times New Roman"/>
          <w:b/>
        </w:rPr>
      </w:pPr>
    </w:p>
    <w:p w14:paraId="4CB265E7" w14:textId="77777777" w:rsidR="0096007C" w:rsidRDefault="0096007C" w:rsidP="0096007C">
      <w:pPr>
        <w:jc w:val="both"/>
        <w:rPr>
          <w:rFonts w:ascii="Times New Roman" w:hAnsi="Times New Roman"/>
          <w:b/>
        </w:rPr>
      </w:pPr>
    </w:p>
    <w:p w14:paraId="51802BF2" w14:textId="77777777" w:rsidR="0096007C" w:rsidRDefault="0096007C" w:rsidP="0096007C">
      <w:pPr>
        <w:jc w:val="both"/>
        <w:rPr>
          <w:rFonts w:ascii="Times New Roman" w:hAnsi="Times New Roman"/>
          <w:b/>
        </w:rPr>
      </w:pPr>
    </w:p>
    <w:p w14:paraId="0821E613" w14:textId="72FC3B69" w:rsidR="0096007C" w:rsidRPr="00267DD6" w:rsidRDefault="0096007C" w:rsidP="0096007C">
      <w:pPr>
        <w:jc w:val="both"/>
        <w:rPr>
          <w:rFonts w:ascii="Times New Roman" w:hAnsi="Times New Roman"/>
          <w:b/>
        </w:rPr>
      </w:pPr>
      <w:r w:rsidRPr="00267DD6">
        <w:rPr>
          <w:rFonts w:ascii="Times New Roman" w:hAnsi="Times New Roman"/>
          <w:b/>
        </w:rPr>
        <w:lastRenderedPageBreak/>
        <w:t>Выполненные работы (оказанные услуги) по содержанию общего имущества и текущему в отчетном периоде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921"/>
        <w:gridCol w:w="1815"/>
        <w:gridCol w:w="1906"/>
        <w:gridCol w:w="1368"/>
        <w:gridCol w:w="1629"/>
      </w:tblGrid>
      <w:tr w:rsidR="003F5C83" w:rsidRPr="003F5C83" w14:paraId="6C447947" w14:textId="77777777" w:rsidTr="00F94CA0">
        <w:trPr>
          <w:trHeight w:val="509"/>
        </w:trPr>
        <w:tc>
          <w:tcPr>
            <w:tcW w:w="2921" w:type="dxa"/>
            <w:shd w:val="clear" w:color="auto" w:fill="auto"/>
            <w:hideMark/>
          </w:tcPr>
          <w:p w14:paraId="57D794D1" w14:textId="77777777" w:rsidR="003F5C83" w:rsidRPr="003F5C83" w:rsidRDefault="003F5C83" w:rsidP="0092308C">
            <w:pPr>
              <w:keepNext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Hlk39668256"/>
            <w:r w:rsidRPr="003F5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1815" w:type="dxa"/>
            <w:shd w:val="clear" w:color="auto" w:fill="auto"/>
            <w:hideMark/>
          </w:tcPr>
          <w:p w14:paraId="04750978" w14:textId="77777777" w:rsidR="003F5C83" w:rsidRPr="003F5C83" w:rsidRDefault="003F5C83" w:rsidP="0092308C">
            <w:pPr>
              <w:keepNext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овая фактическая стоимость работ (услуг)</w:t>
            </w:r>
          </w:p>
        </w:tc>
        <w:tc>
          <w:tcPr>
            <w:tcW w:w="1906" w:type="dxa"/>
            <w:shd w:val="clear" w:color="auto" w:fill="auto"/>
          </w:tcPr>
          <w:p w14:paraId="18F8F785" w14:textId="77777777" w:rsidR="003F5C83" w:rsidRPr="003F5C83" w:rsidRDefault="003F5C83" w:rsidP="0092308C">
            <w:pPr>
              <w:keepNext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ичность выполнения работ</w:t>
            </w:r>
          </w:p>
        </w:tc>
        <w:tc>
          <w:tcPr>
            <w:tcW w:w="1368" w:type="dxa"/>
            <w:shd w:val="clear" w:color="auto" w:fill="auto"/>
          </w:tcPr>
          <w:p w14:paraId="223C6244" w14:textId="77777777" w:rsidR="003F5C83" w:rsidRPr="003F5C83" w:rsidRDefault="003F5C83" w:rsidP="0092308C">
            <w:pPr>
              <w:keepNext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29" w:type="dxa"/>
            <w:shd w:val="clear" w:color="auto" w:fill="auto"/>
          </w:tcPr>
          <w:p w14:paraId="01927FFB" w14:textId="77777777" w:rsidR="003F5C83" w:rsidRPr="003F5C83" w:rsidRDefault="003F5C83" w:rsidP="0092308C">
            <w:pPr>
              <w:keepNext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имость на единицу измерения</w:t>
            </w:r>
          </w:p>
        </w:tc>
      </w:tr>
      <w:tr w:rsidR="00F94CA0" w:rsidRPr="003F5C83" w14:paraId="714070BC" w14:textId="77777777" w:rsidTr="00A27B3F">
        <w:trPr>
          <w:trHeight w:val="345"/>
        </w:trPr>
        <w:tc>
          <w:tcPr>
            <w:tcW w:w="9639" w:type="dxa"/>
            <w:gridSpan w:val="5"/>
            <w:shd w:val="clear" w:color="auto" w:fill="auto"/>
          </w:tcPr>
          <w:p w14:paraId="5DC532F3" w14:textId="1C328BE5" w:rsidR="00F94CA0" w:rsidRPr="003F5C83" w:rsidRDefault="00F94CA0" w:rsidP="003F5C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, 6516,20</w:t>
            </w:r>
            <w:bookmarkEnd w:id="1"/>
          </w:p>
        </w:tc>
      </w:tr>
      <w:tr w:rsidR="003F5C83" w:rsidRPr="003F5C83" w14:paraId="31BF5587" w14:textId="77777777" w:rsidTr="00F94CA0">
        <w:trPr>
          <w:trHeight w:val="345"/>
        </w:trPr>
        <w:tc>
          <w:tcPr>
            <w:tcW w:w="2921" w:type="dxa"/>
            <w:shd w:val="clear" w:color="auto" w:fill="auto"/>
            <w:hideMark/>
          </w:tcPr>
          <w:p w14:paraId="19ED825F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енное обслуживание 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47AF32FB" w14:textId="3681FF06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561435,79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439111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20F065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8B34DE0" w14:textId="09F35EEA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7,18</w:t>
            </w:r>
          </w:p>
        </w:tc>
      </w:tr>
      <w:tr w:rsidR="003F5C83" w:rsidRPr="003F5C83" w14:paraId="31A3434A" w14:textId="77777777" w:rsidTr="00F94CA0">
        <w:trPr>
          <w:trHeight w:val="315"/>
        </w:trPr>
        <w:tc>
          <w:tcPr>
            <w:tcW w:w="2921" w:type="dxa"/>
            <w:shd w:val="clear" w:color="auto" w:fill="auto"/>
            <w:hideMark/>
          </w:tcPr>
          <w:p w14:paraId="1440FD01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1C36C47D" w14:textId="342156E2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59427,7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C1CC0EE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225C46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1F3AE656" w14:textId="588CFDF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0,76</w:t>
            </w:r>
          </w:p>
        </w:tc>
      </w:tr>
      <w:tr w:rsidR="003F5C83" w:rsidRPr="003F5C83" w14:paraId="6F415D3B" w14:textId="77777777" w:rsidTr="00F94CA0">
        <w:trPr>
          <w:trHeight w:val="300"/>
        </w:trPr>
        <w:tc>
          <w:tcPr>
            <w:tcW w:w="2921" w:type="dxa"/>
            <w:shd w:val="clear" w:color="auto" w:fill="auto"/>
            <w:hideMark/>
          </w:tcPr>
          <w:p w14:paraId="5F5943C0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лестничных клеток и МОП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7E88FCBB" w14:textId="7E0EDD70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239079,38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85485EC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A28F78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3066B52D" w14:textId="33F7C718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3,06</w:t>
            </w:r>
          </w:p>
        </w:tc>
      </w:tr>
      <w:tr w:rsidR="003F5C83" w:rsidRPr="003F5C83" w14:paraId="2DFC4646" w14:textId="77777777" w:rsidTr="00F94CA0">
        <w:trPr>
          <w:trHeight w:val="360"/>
        </w:trPr>
        <w:tc>
          <w:tcPr>
            <w:tcW w:w="2921" w:type="dxa"/>
            <w:shd w:val="clear" w:color="auto" w:fill="auto"/>
            <w:hideMark/>
          </w:tcPr>
          <w:p w14:paraId="39A29120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идомовой территории 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2CA659A9" w14:textId="1B51FA84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207019,67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4CA647E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7DDCCF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6E8CE363" w14:textId="439DBFCE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2,65</w:t>
            </w:r>
          </w:p>
        </w:tc>
      </w:tr>
      <w:tr w:rsidR="003F5C83" w:rsidRPr="003F5C83" w14:paraId="7EB82007" w14:textId="77777777" w:rsidTr="00F94CA0">
        <w:trPr>
          <w:trHeight w:val="330"/>
        </w:trPr>
        <w:tc>
          <w:tcPr>
            <w:tcW w:w="2921" w:type="dxa"/>
            <w:shd w:val="clear" w:color="auto" w:fill="auto"/>
            <w:hideMark/>
          </w:tcPr>
          <w:p w14:paraId="4220C844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раты ЕРКЦ 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7EAFB490" w14:textId="330451ED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53758,6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5AEECAD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2BA8623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18B8A5AA" w14:textId="15D424BF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3F5C83" w:rsidRPr="003F5C83" w14:paraId="440ABEC1" w14:textId="77777777" w:rsidTr="00F94CA0">
        <w:trPr>
          <w:trHeight w:val="315"/>
        </w:trPr>
        <w:tc>
          <w:tcPr>
            <w:tcW w:w="2921" w:type="dxa"/>
            <w:shd w:val="clear" w:color="auto" w:fill="auto"/>
            <w:hideMark/>
          </w:tcPr>
          <w:p w14:paraId="78B1B25D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ние лифт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54148382" w14:textId="47C7BEE0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781,9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05F775" w14:textId="65A53C96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9F30631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6B41529A" w14:textId="06925DE0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3F5C83" w:rsidRPr="003F5C83" w14:paraId="203EAA8A" w14:textId="77777777" w:rsidTr="00F94CA0">
        <w:trPr>
          <w:trHeight w:val="300"/>
        </w:trPr>
        <w:tc>
          <w:tcPr>
            <w:tcW w:w="2921" w:type="dxa"/>
            <w:shd w:val="clear" w:color="auto" w:fill="auto"/>
            <w:hideMark/>
          </w:tcPr>
          <w:p w14:paraId="24FBC87C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дымоход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6A46F2D8" w14:textId="54F25FAE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4105,2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DF3258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9B26B3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42285481" w14:textId="38280D7A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3F5C83" w:rsidRPr="003F5C83" w14:paraId="1B0B2527" w14:textId="77777777" w:rsidTr="00F94CA0">
        <w:trPr>
          <w:trHeight w:val="330"/>
        </w:trPr>
        <w:tc>
          <w:tcPr>
            <w:tcW w:w="2921" w:type="dxa"/>
            <w:shd w:val="clear" w:color="auto" w:fill="auto"/>
            <w:hideMark/>
          </w:tcPr>
          <w:p w14:paraId="1090A16D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лифт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178D998F" w14:textId="447141A4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309845,3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E48B6F3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9F645D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1BDA26B1" w14:textId="7399D683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3,96</w:t>
            </w:r>
          </w:p>
        </w:tc>
      </w:tr>
      <w:tr w:rsidR="003F5C83" w:rsidRPr="003F5C83" w14:paraId="5C61B73A" w14:textId="77777777" w:rsidTr="00F94CA0">
        <w:trPr>
          <w:trHeight w:val="315"/>
        </w:trPr>
        <w:tc>
          <w:tcPr>
            <w:tcW w:w="2921" w:type="dxa"/>
            <w:shd w:val="clear" w:color="auto" w:fill="auto"/>
            <w:hideMark/>
          </w:tcPr>
          <w:p w14:paraId="159CFC46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. освидетельствование лифт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4286B843" w14:textId="47F01A4D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19353,1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57A9F9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2081CF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2D20BF90" w14:textId="6FC74D95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3F5C83" w:rsidRPr="003F5C83" w14:paraId="0E876F9E" w14:textId="77777777" w:rsidTr="00F94CA0">
        <w:trPr>
          <w:trHeight w:val="315"/>
        </w:trPr>
        <w:tc>
          <w:tcPr>
            <w:tcW w:w="2921" w:type="dxa"/>
            <w:shd w:val="clear" w:color="auto" w:fill="auto"/>
            <w:hideMark/>
          </w:tcPr>
          <w:p w14:paraId="2BBF0397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F5C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59F97153" w14:textId="612DE120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4806,8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7D6334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253AADD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6ECECC7B" w14:textId="4BF83FD8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hAnsi="Times New Roman"/>
                <w:color w:val="000000"/>
                <w:sz w:val="24"/>
                <w:szCs w:val="24"/>
              </w:rPr>
              <w:t>18,61</w:t>
            </w:r>
          </w:p>
        </w:tc>
      </w:tr>
      <w:tr w:rsidR="003F5C83" w:rsidRPr="003F5C83" w14:paraId="1BD7988B" w14:textId="77777777" w:rsidTr="00F94CA0">
        <w:trPr>
          <w:trHeight w:val="315"/>
        </w:trPr>
        <w:tc>
          <w:tcPr>
            <w:tcW w:w="2921" w:type="dxa"/>
            <w:shd w:val="clear" w:color="auto" w:fill="auto"/>
            <w:noWrap/>
            <w:hideMark/>
          </w:tcPr>
          <w:p w14:paraId="79772DE8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работы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C291983" w14:textId="3AAECB3B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8,6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C496B8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3D712D8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5CFAC800" w14:textId="7CDFCCA6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3F5C83" w:rsidRPr="003F5C83" w14:paraId="739FD50A" w14:textId="77777777" w:rsidTr="00F94CA0">
        <w:trPr>
          <w:trHeight w:val="420"/>
        </w:trPr>
        <w:tc>
          <w:tcPr>
            <w:tcW w:w="2921" w:type="dxa"/>
            <w:shd w:val="clear" w:color="auto" w:fill="auto"/>
            <w:noWrap/>
            <w:hideMark/>
          </w:tcPr>
          <w:p w14:paraId="3903DF98" w14:textId="77777777" w:rsidR="003F5C83" w:rsidRPr="003F5C83" w:rsidRDefault="003F5C83" w:rsidP="003F5C83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64A58E8D" w14:textId="3E0820CE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68525,4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5AAA3D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741B908" w14:textId="77777777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5C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14:paraId="6F643DB2" w14:textId="65157BBC" w:rsidR="003F5C83" w:rsidRPr="003F5C83" w:rsidRDefault="003F5C83" w:rsidP="003F5C8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C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,78</w:t>
            </w:r>
          </w:p>
        </w:tc>
      </w:tr>
      <w:bookmarkEnd w:id="0"/>
    </w:tbl>
    <w:p w14:paraId="2A5D4DAA" w14:textId="77777777" w:rsidR="0096007C" w:rsidRDefault="0096007C" w:rsidP="006E4980">
      <w:pPr>
        <w:keepNext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453C5EF2" w14:textId="043CC4FA" w:rsidR="006E4980" w:rsidRPr="006E4980" w:rsidRDefault="006E4980" w:rsidP="006E4980">
      <w:pPr>
        <w:keepNext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399"/>
        <w:gridCol w:w="1843"/>
      </w:tblGrid>
      <w:tr w:rsidR="00855E42" w:rsidRPr="00FC7C85" w14:paraId="0B0FA0EB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8134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399" w:type="dxa"/>
            <w:shd w:val="clear" w:color="auto" w:fill="auto"/>
            <w:hideMark/>
          </w:tcPr>
          <w:p w14:paraId="56B08E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1843" w:type="dxa"/>
            <w:shd w:val="clear" w:color="auto" w:fill="auto"/>
            <w:hideMark/>
          </w:tcPr>
          <w:p w14:paraId="4E46BEB9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855E42" w:rsidRPr="00FC7C85" w14:paraId="6E222AFA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19D057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399" w:type="dxa"/>
            <w:shd w:val="clear" w:color="auto" w:fill="auto"/>
            <w:hideMark/>
          </w:tcPr>
          <w:p w14:paraId="2FE701D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843" w:type="dxa"/>
            <w:shd w:val="clear" w:color="auto" w:fill="auto"/>
            <w:hideMark/>
          </w:tcPr>
          <w:p w14:paraId="4C3D7E46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855E42" w:rsidRPr="00FC7C85" w14:paraId="32555573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FD7BA1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399" w:type="dxa"/>
            <w:shd w:val="clear" w:color="auto" w:fill="auto"/>
            <w:hideMark/>
          </w:tcPr>
          <w:p w14:paraId="020A2B1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shd w:val="clear" w:color="auto" w:fill="auto"/>
            <w:hideMark/>
          </w:tcPr>
          <w:p w14:paraId="5B24EAEC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855E42" w:rsidRPr="00FC7C85" w14:paraId="5C2F9839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BBF4F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399" w:type="dxa"/>
            <w:shd w:val="clear" w:color="auto" w:fill="auto"/>
            <w:hideMark/>
          </w:tcPr>
          <w:p w14:paraId="5BB19FE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1843" w:type="dxa"/>
            <w:shd w:val="clear" w:color="auto" w:fill="auto"/>
            <w:hideMark/>
          </w:tcPr>
          <w:p w14:paraId="4850BB55" w14:textId="77777777" w:rsidR="00855E42" w:rsidRPr="00B8214A" w:rsidRDefault="00B8214A" w:rsidP="00B821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8EFB593" w14:textId="77777777" w:rsidR="006E4980" w:rsidRPr="006E4980" w:rsidRDefault="006E4980" w:rsidP="006E4980">
      <w:pPr>
        <w:spacing w:before="120" w:after="0" w:line="240" w:lineRule="auto"/>
        <w:rPr>
          <w:b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399"/>
        <w:gridCol w:w="1843"/>
      </w:tblGrid>
      <w:tr w:rsidR="000C7BCA" w:rsidRPr="00FC7C85" w14:paraId="11486E3E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F158D5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399" w:type="dxa"/>
            <w:shd w:val="clear" w:color="auto" w:fill="auto"/>
            <w:hideMark/>
          </w:tcPr>
          <w:p w14:paraId="48DBFA47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3A1D4E0F" w14:textId="11DBF36F" w:rsidR="000C7BCA" w:rsidRPr="00B8214A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75,43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02B228F3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2B9FD5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399" w:type="dxa"/>
            <w:shd w:val="clear" w:color="auto" w:fill="auto"/>
            <w:hideMark/>
          </w:tcPr>
          <w:p w14:paraId="5439C58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475AD535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F96BD14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D9ABD3" w14:textId="77777777" w:rsidR="000C7BCA" w:rsidRPr="005418C7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C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399" w:type="dxa"/>
            <w:shd w:val="clear" w:color="auto" w:fill="auto"/>
            <w:hideMark/>
          </w:tcPr>
          <w:p w14:paraId="44A18450" w14:textId="77777777" w:rsidR="000C7BCA" w:rsidRPr="005418C7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18C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035DC68D" w14:textId="421EE7F5" w:rsidR="000C7BCA" w:rsidRPr="00B8214A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7480,03</w:t>
            </w:r>
            <w:r w:rsidR="003910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C7BCA" w:rsidRPr="005418C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5418C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9802F29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4E0886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399" w:type="dxa"/>
            <w:shd w:val="clear" w:color="auto" w:fill="auto"/>
            <w:hideMark/>
          </w:tcPr>
          <w:p w14:paraId="04DD8C9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426861E4" w14:textId="2617E2C9" w:rsidR="000C7BCA" w:rsidRPr="00B8214A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5A25EC29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59E0EB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399" w:type="dxa"/>
            <w:shd w:val="clear" w:color="auto" w:fill="auto"/>
            <w:hideMark/>
          </w:tcPr>
          <w:p w14:paraId="1BA8302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1E4BB9DC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56F360A5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BE1C66B" w14:textId="77777777" w:rsidR="000C7BCA" w:rsidRPr="00885E09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E0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399" w:type="dxa"/>
            <w:shd w:val="clear" w:color="auto" w:fill="auto"/>
            <w:hideMark/>
          </w:tcPr>
          <w:p w14:paraId="1F85FBCC" w14:textId="77777777" w:rsidR="000C7BCA" w:rsidRPr="00885E09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5E0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72197D93" w14:textId="5E7B4C89" w:rsidR="000C7BCA" w:rsidRPr="00885E09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5004,98</w:t>
            </w:r>
            <w:r w:rsidR="004938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C7BCA" w:rsidRPr="00885E0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885E0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452221D7" w14:textId="77777777" w:rsidR="0096007C" w:rsidRDefault="0096007C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1DC6F0F" w14:textId="77777777" w:rsidR="003F5C83" w:rsidRDefault="003F5C83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DA45A5B" w14:textId="77777777" w:rsidR="003F5C83" w:rsidRDefault="003F5C83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42D5D4B2" w14:textId="77777777" w:rsidR="003F5C83" w:rsidRDefault="003F5C83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8BED46F" w14:textId="77777777" w:rsidR="003F5C83" w:rsidRDefault="003F5C83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1CF77AD" w14:textId="204D839D" w:rsidR="006E4980" w:rsidRPr="001E36F5" w:rsidRDefault="006E4980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предоставленных коммунальных услугах</w:t>
      </w:r>
    </w:p>
    <w:p w14:paraId="1F2F0A9B" w14:textId="77777777" w:rsidR="00467337" w:rsidRPr="001E36F5" w:rsidRDefault="00467337" w:rsidP="00467337">
      <w:pPr>
        <w:spacing w:after="0" w:line="240" w:lineRule="auto"/>
        <w:rPr>
          <w:b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399"/>
        <w:gridCol w:w="1843"/>
      </w:tblGrid>
      <w:tr w:rsidR="00855E42" w:rsidRPr="00AA1C9C" w14:paraId="22269C5F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AB69F3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399" w:type="dxa"/>
            <w:shd w:val="clear" w:color="auto" w:fill="auto"/>
            <w:hideMark/>
          </w:tcPr>
          <w:p w14:paraId="7B07090C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57F30C2A" w14:textId="3B96D5E4" w:rsidR="00855E42" w:rsidRPr="00E25ADA" w:rsidRDefault="00776E3E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КО</w:t>
            </w:r>
          </w:p>
        </w:tc>
      </w:tr>
      <w:tr w:rsidR="00855E42" w:rsidRPr="00AA1C9C" w14:paraId="7406FD6B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E49BEA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399" w:type="dxa"/>
            <w:shd w:val="clear" w:color="auto" w:fill="auto"/>
            <w:hideMark/>
          </w:tcPr>
          <w:p w14:paraId="2E24EEB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59E652E5" w14:textId="6361368B" w:rsidR="00855E42" w:rsidRPr="00885E09" w:rsidRDefault="00776E3E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855E42" w:rsidRPr="00AA1C9C" w14:paraId="4E839F56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B34F71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399" w:type="dxa"/>
            <w:shd w:val="clear" w:color="auto" w:fill="auto"/>
            <w:hideMark/>
          </w:tcPr>
          <w:p w14:paraId="49F82C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shd w:val="clear" w:color="auto" w:fill="auto"/>
          </w:tcPr>
          <w:p w14:paraId="50BF1B35" w14:textId="3EBCDB8E" w:rsidR="00855E42" w:rsidRPr="00885E09" w:rsidRDefault="00776E3E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9,81</w:t>
            </w:r>
          </w:p>
        </w:tc>
      </w:tr>
      <w:tr w:rsidR="00855E42" w:rsidRPr="00AA1C9C" w14:paraId="0BBFA820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A84935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399" w:type="dxa"/>
            <w:shd w:val="clear" w:color="auto" w:fill="auto"/>
            <w:hideMark/>
          </w:tcPr>
          <w:p w14:paraId="3B15361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shd w:val="clear" w:color="auto" w:fill="auto"/>
          </w:tcPr>
          <w:p w14:paraId="37C7EC43" w14:textId="5CF04D14" w:rsidR="00855E42" w:rsidRPr="00AA1C9C" w:rsidRDefault="00776E3E" w:rsidP="00FC5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5272,79 </w:t>
            </w:r>
            <w:r w:rsidR="0049388D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C91C35D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2A188A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99" w:type="dxa"/>
            <w:shd w:val="clear" w:color="auto" w:fill="auto"/>
            <w:hideMark/>
          </w:tcPr>
          <w:p w14:paraId="1A051F6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shd w:val="clear" w:color="auto" w:fill="auto"/>
          </w:tcPr>
          <w:p w14:paraId="519281FE" w14:textId="0C4F19B1" w:rsidR="00855E42" w:rsidRPr="0049388D" w:rsidRDefault="00776E3E" w:rsidP="00AF0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5272,79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592D57CB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F00BBA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399" w:type="dxa"/>
            <w:shd w:val="clear" w:color="auto" w:fill="auto"/>
            <w:hideMark/>
          </w:tcPr>
          <w:p w14:paraId="5A2C9D1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shd w:val="clear" w:color="auto" w:fill="auto"/>
          </w:tcPr>
          <w:p w14:paraId="7C941D1A" w14:textId="7D27DD8A" w:rsidR="00855E42" w:rsidRPr="00AA1C9C" w:rsidRDefault="00776E3E" w:rsidP="00FC5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49388D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776E3E" w:rsidRPr="00FC7C85" w14:paraId="0EA87716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8DEF92" w14:textId="77777777" w:rsidR="00776E3E" w:rsidRPr="00AA1C9C" w:rsidRDefault="00776E3E" w:rsidP="00776E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399" w:type="dxa"/>
            <w:shd w:val="clear" w:color="auto" w:fill="auto"/>
            <w:hideMark/>
          </w:tcPr>
          <w:p w14:paraId="4F2C924C" w14:textId="77777777" w:rsidR="00776E3E" w:rsidRPr="00AA1C9C" w:rsidRDefault="00776E3E" w:rsidP="00776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shd w:val="clear" w:color="auto" w:fill="auto"/>
          </w:tcPr>
          <w:p w14:paraId="7BF55AC7" w14:textId="59DAC216" w:rsidR="00776E3E" w:rsidRPr="00EF5EDC" w:rsidRDefault="00776E3E" w:rsidP="00776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5272,79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776E3E" w:rsidRPr="00FC7C85" w14:paraId="7A26BC25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ED44F5" w14:textId="77777777" w:rsidR="00776E3E" w:rsidRPr="00AA1C9C" w:rsidRDefault="00776E3E" w:rsidP="00776E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399" w:type="dxa"/>
            <w:shd w:val="clear" w:color="auto" w:fill="auto"/>
            <w:hideMark/>
          </w:tcPr>
          <w:p w14:paraId="7C7B4D28" w14:textId="77777777" w:rsidR="00776E3E" w:rsidRPr="00AA1C9C" w:rsidRDefault="00776E3E" w:rsidP="00776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shd w:val="clear" w:color="auto" w:fill="auto"/>
          </w:tcPr>
          <w:p w14:paraId="214BF5F0" w14:textId="23E304C4" w:rsidR="00776E3E" w:rsidRPr="00EF5EDC" w:rsidRDefault="00776E3E" w:rsidP="00776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5272,79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9388D" w:rsidRPr="00FC7C85" w14:paraId="31FDC399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0CCDFB" w14:textId="77777777" w:rsidR="0049388D" w:rsidRPr="00AA1C9C" w:rsidRDefault="0049388D" w:rsidP="004938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399" w:type="dxa"/>
            <w:shd w:val="clear" w:color="auto" w:fill="auto"/>
            <w:hideMark/>
          </w:tcPr>
          <w:p w14:paraId="7546D771" w14:textId="77777777" w:rsidR="0049388D" w:rsidRPr="00AA1C9C" w:rsidRDefault="0049388D" w:rsidP="004938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shd w:val="clear" w:color="auto" w:fill="auto"/>
          </w:tcPr>
          <w:p w14:paraId="39C41245" w14:textId="0D237E9C" w:rsidR="0049388D" w:rsidRPr="00EF5EDC" w:rsidRDefault="0049388D" w:rsidP="004938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76E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9388D" w:rsidRPr="00AA1C9C" w14:paraId="1891B4C8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4598F3" w14:textId="77777777" w:rsidR="0049388D" w:rsidRPr="00AA1C9C" w:rsidRDefault="0049388D" w:rsidP="004938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399" w:type="dxa"/>
            <w:shd w:val="clear" w:color="auto" w:fill="auto"/>
            <w:hideMark/>
          </w:tcPr>
          <w:p w14:paraId="5C099058" w14:textId="77777777" w:rsidR="0049388D" w:rsidRPr="00AA1C9C" w:rsidRDefault="0049388D" w:rsidP="004938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shd w:val="clear" w:color="auto" w:fill="auto"/>
          </w:tcPr>
          <w:p w14:paraId="75F379B9" w14:textId="6ADDF54B" w:rsidR="0049388D" w:rsidRPr="00AA1C9C" w:rsidRDefault="00776E3E" w:rsidP="004938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14:paraId="3A7BE17C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399"/>
        <w:gridCol w:w="1843"/>
      </w:tblGrid>
      <w:tr w:rsidR="00855E42" w:rsidRPr="00AA1C9C" w14:paraId="68CC827F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D86331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399" w:type="dxa"/>
            <w:shd w:val="clear" w:color="auto" w:fill="auto"/>
            <w:hideMark/>
          </w:tcPr>
          <w:p w14:paraId="606268B8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3A584E9C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опление</w:t>
            </w:r>
          </w:p>
        </w:tc>
      </w:tr>
      <w:tr w:rsidR="00855E42" w:rsidRPr="00AA1C9C" w14:paraId="3FDDACB8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8B73B7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399" w:type="dxa"/>
            <w:shd w:val="clear" w:color="auto" w:fill="auto"/>
            <w:hideMark/>
          </w:tcPr>
          <w:p w14:paraId="7870612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0A4CD03F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45F029FC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637F2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399" w:type="dxa"/>
            <w:shd w:val="clear" w:color="auto" w:fill="auto"/>
            <w:hideMark/>
          </w:tcPr>
          <w:p w14:paraId="1B64A20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7EA974BB" w14:textId="0E1CD637" w:rsidR="00855E42" w:rsidRPr="001F753D" w:rsidRDefault="008051F4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5,15</w:t>
            </w:r>
          </w:p>
        </w:tc>
      </w:tr>
      <w:tr w:rsidR="00855E42" w:rsidRPr="00AA1C9C" w14:paraId="6E456BBC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98792B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399" w:type="dxa"/>
            <w:shd w:val="clear" w:color="auto" w:fill="auto"/>
            <w:hideMark/>
          </w:tcPr>
          <w:p w14:paraId="5114857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shd w:val="clear" w:color="auto" w:fill="auto"/>
            <w:hideMark/>
          </w:tcPr>
          <w:p w14:paraId="1B502FC5" w14:textId="424A8AE9" w:rsidR="00855E42" w:rsidRPr="00AA1C9C" w:rsidRDefault="008051F4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2583,51</w:t>
            </w:r>
            <w:r w:rsidR="005966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96CF786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842FCF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99" w:type="dxa"/>
            <w:shd w:val="clear" w:color="auto" w:fill="auto"/>
            <w:hideMark/>
          </w:tcPr>
          <w:p w14:paraId="3CEF585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shd w:val="clear" w:color="auto" w:fill="auto"/>
            <w:hideMark/>
          </w:tcPr>
          <w:p w14:paraId="451CB588" w14:textId="3654DFB3" w:rsidR="00855E42" w:rsidRPr="00E25ADA" w:rsidRDefault="008051F4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3834,66</w:t>
            </w:r>
            <w:r w:rsidR="005966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7DD00EC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460B6B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399" w:type="dxa"/>
            <w:shd w:val="clear" w:color="auto" w:fill="auto"/>
            <w:hideMark/>
          </w:tcPr>
          <w:p w14:paraId="6D4E0E4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shd w:val="clear" w:color="auto" w:fill="auto"/>
            <w:hideMark/>
          </w:tcPr>
          <w:p w14:paraId="668783ED" w14:textId="6112DD89" w:rsidR="00855E42" w:rsidRPr="00AA1C9C" w:rsidRDefault="008051F4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9498,66</w:t>
            </w:r>
            <w:r w:rsidR="005966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051F4" w:rsidRPr="00FC7C85" w14:paraId="795B2566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479582A" w14:textId="77777777" w:rsidR="008051F4" w:rsidRPr="00AA1C9C" w:rsidRDefault="008051F4" w:rsidP="008051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399" w:type="dxa"/>
            <w:shd w:val="clear" w:color="auto" w:fill="auto"/>
            <w:hideMark/>
          </w:tcPr>
          <w:p w14:paraId="6E383BF7" w14:textId="77777777" w:rsidR="008051F4" w:rsidRPr="00AA1C9C" w:rsidRDefault="008051F4" w:rsidP="00805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7E61648B" w14:textId="5894DEBA" w:rsidR="008051F4" w:rsidRPr="00E25ADA" w:rsidRDefault="008051F4" w:rsidP="00805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92583,51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051F4" w:rsidRPr="00FC7C85" w14:paraId="66EE43B1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8B6B277" w14:textId="77777777" w:rsidR="008051F4" w:rsidRPr="00AA1C9C" w:rsidRDefault="008051F4" w:rsidP="008051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399" w:type="dxa"/>
            <w:shd w:val="clear" w:color="auto" w:fill="auto"/>
            <w:hideMark/>
          </w:tcPr>
          <w:p w14:paraId="53E9552C" w14:textId="77777777" w:rsidR="008051F4" w:rsidRPr="00AA1C9C" w:rsidRDefault="008051F4" w:rsidP="00805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39755FF0" w14:textId="1BB5CA5A" w:rsidR="008051F4" w:rsidRPr="00E25ADA" w:rsidRDefault="008051F4" w:rsidP="00805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3834,66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051F4" w:rsidRPr="00FC7C85" w14:paraId="141E52FA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DA7BE68" w14:textId="77777777" w:rsidR="008051F4" w:rsidRPr="00AA1C9C" w:rsidRDefault="008051F4" w:rsidP="008051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399" w:type="dxa"/>
            <w:shd w:val="clear" w:color="auto" w:fill="auto"/>
            <w:hideMark/>
          </w:tcPr>
          <w:p w14:paraId="07408536" w14:textId="77777777" w:rsidR="008051F4" w:rsidRPr="00AA1C9C" w:rsidRDefault="008051F4" w:rsidP="00805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51430B88" w14:textId="0820CACB" w:rsidR="008051F4" w:rsidRPr="00E25ADA" w:rsidRDefault="008051F4" w:rsidP="00805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9498,66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1126D4E7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A61E9E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399" w:type="dxa"/>
            <w:shd w:val="clear" w:color="auto" w:fill="auto"/>
            <w:hideMark/>
          </w:tcPr>
          <w:p w14:paraId="49564B4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0E91F9BF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19C26475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399"/>
        <w:gridCol w:w="1843"/>
      </w:tblGrid>
      <w:tr w:rsidR="00855E42" w:rsidRPr="00AA1C9C" w14:paraId="63C0C252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1949B5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399" w:type="dxa"/>
            <w:shd w:val="clear" w:color="auto" w:fill="auto"/>
            <w:hideMark/>
          </w:tcPr>
          <w:p w14:paraId="4D194E33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5ED9C754" w14:textId="77777777" w:rsidR="00855E42" w:rsidRPr="00987D57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пловая энергия для подогрева холодной воды для нужд ГВС</w:t>
            </w:r>
          </w:p>
        </w:tc>
      </w:tr>
      <w:tr w:rsidR="00855E42" w:rsidRPr="00AA1C9C" w14:paraId="2562DE0D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4EBB7B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399" w:type="dxa"/>
            <w:shd w:val="clear" w:color="auto" w:fill="auto"/>
            <w:hideMark/>
          </w:tcPr>
          <w:p w14:paraId="11F34E2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3E0A1F63" w14:textId="18B26DAE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5A8461AA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CED5E5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399" w:type="dxa"/>
            <w:shd w:val="clear" w:color="auto" w:fill="auto"/>
            <w:hideMark/>
          </w:tcPr>
          <w:p w14:paraId="1948B2E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15042176" w14:textId="4258DD2D" w:rsidR="00855E42" w:rsidRPr="001F753D" w:rsidRDefault="001B2C41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3,57</w:t>
            </w:r>
          </w:p>
        </w:tc>
      </w:tr>
      <w:tr w:rsidR="00855E42" w:rsidRPr="00AA1C9C" w14:paraId="6D3CA1FA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3A3A0A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399" w:type="dxa"/>
            <w:shd w:val="clear" w:color="auto" w:fill="auto"/>
            <w:hideMark/>
          </w:tcPr>
          <w:p w14:paraId="5756339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shd w:val="clear" w:color="auto" w:fill="auto"/>
            <w:hideMark/>
          </w:tcPr>
          <w:p w14:paraId="21058E9B" w14:textId="5EC900A8" w:rsidR="00855E42" w:rsidRPr="00AA1C9C" w:rsidRDefault="001B2C41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5373,07</w:t>
            </w:r>
            <w:r w:rsidR="005966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3ADB3864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A1EF39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99" w:type="dxa"/>
            <w:shd w:val="clear" w:color="auto" w:fill="auto"/>
            <w:hideMark/>
          </w:tcPr>
          <w:p w14:paraId="20731CB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shd w:val="clear" w:color="auto" w:fill="auto"/>
            <w:hideMark/>
          </w:tcPr>
          <w:p w14:paraId="7B20F81C" w14:textId="6EF32A78" w:rsidR="00855E42" w:rsidRPr="00E25ADA" w:rsidRDefault="001B2C41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1328,29</w:t>
            </w:r>
            <w:r w:rsidR="005966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0CB0ECB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0F35A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399" w:type="dxa"/>
            <w:shd w:val="clear" w:color="auto" w:fill="auto"/>
            <w:hideMark/>
          </w:tcPr>
          <w:p w14:paraId="6D8A6C5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shd w:val="clear" w:color="auto" w:fill="auto"/>
            <w:hideMark/>
          </w:tcPr>
          <w:p w14:paraId="726BE8B3" w14:textId="66DD4248" w:rsidR="00855E42" w:rsidRPr="00AA1C9C" w:rsidRDefault="001B2C41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766,31</w:t>
            </w:r>
            <w:r w:rsidR="005966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1B2C41" w:rsidRPr="00FC7C85" w14:paraId="71FAEFD0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9034DA5" w14:textId="77777777" w:rsidR="001B2C41" w:rsidRPr="00AA1C9C" w:rsidRDefault="001B2C41" w:rsidP="001B2C4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399" w:type="dxa"/>
            <w:shd w:val="clear" w:color="auto" w:fill="auto"/>
            <w:hideMark/>
          </w:tcPr>
          <w:p w14:paraId="0EC6B339" w14:textId="77777777" w:rsidR="001B2C41" w:rsidRPr="00AA1C9C" w:rsidRDefault="001B2C41" w:rsidP="001B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77D643FB" w14:textId="236BA30F" w:rsidR="001B2C41" w:rsidRPr="00E25ADA" w:rsidRDefault="001B2C41" w:rsidP="001B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5373,07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1B2C41" w:rsidRPr="00FC7C85" w14:paraId="0CF56150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2CEF3AD" w14:textId="77777777" w:rsidR="001B2C41" w:rsidRPr="00AA1C9C" w:rsidRDefault="001B2C41" w:rsidP="001B2C4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399" w:type="dxa"/>
            <w:shd w:val="clear" w:color="auto" w:fill="auto"/>
            <w:hideMark/>
          </w:tcPr>
          <w:p w14:paraId="18670A18" w14:textId="77777777" w:rsidR="001B2C41" w:rsidRPr="00AA1C9C" w:rsidRDefault="001B2C41" w:rsidP="001B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43FAF0D1" w14:textId="1018A496" w:rsidR="001B2C41" w:rsidRPr="00E25ADA" w:rsidRDefault="001B2C41" w:rsidP="001B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31328,29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1B2C41" w:rsidRPr="00FC7C85" w14:paraId="118E5706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CA2F64E" w14:textId="77777777" w:rsidR="001B2C41" w:rsidRPr="00AA1C9C" w:rsidRDefault="001B2C41" w:rsidP="001B2C4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7399" w:type="dxa"/>
            <w:shd w:val="clear" w:color="auto" w:fill="auto"/>
            <w:hideMark/>
          </w:tcPr>
          <w:p w14:paraId="52CFE9AC" w14:textId="77777777" w:rsidR="001B2C41" w:rsidRPr="00AA1C9C" w:rsidRDefault="001B2C41" w:rsidP="001B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0D445570" w14:textId="5FF75A0F" w:rsidR="001B2C41" w:rsidRPr="00E25ADA" w:rsidRDefault="001B2C41" w:rsidP="001B2C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6766,31 </w:t>
            </w: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47C547BB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CAD308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399" w:type="dxa"/>
            <w:shd w:val="clear" w:color="auto" w:fill="auto"/>
            <w:hideMark/>
          </w:tcPr>
          <w:p w14:paraId="3B2BC9D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shd w:val="clear" w:color="auto" w:fill="auto"/>
            <w:hideMark/>
          </w:tcPr>
          <w:p w14:paraId="19EA2CCC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052E0592" w14:textId="77777777" w:rsidR="0096007C" w:rsidRDefault="0096007C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78B22B05" w14:textId="10CBE578" w:rsidR="00E25ADA" w:rsidRPr="003F5C83" w:rsidRDefault="00E25ADA" w:rsidP="003F5C83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832"/>
        <w:gridCol w:w="2410"/>
      </w:tblGrid>
      <w:tr w:rsidR="00CA14D9" w:rsidRPr="00FC7C85" w14:paraId="04799786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6294CE2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6832" w:type="dxa"/>
            <w:shd w:val="clear" w:color="auto" w:fill="auto"/>
            <w:hideMark/>
          </w:tcPr>
          <w:p w14:paraId="597773DC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6A49F21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556ACC94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7B69DAF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6832" w:type="dxa"/>
            <w:shd w:val="clear" w:color="auto" w:fill="auto"/>
            <w:hideMark/>
          </w:tcPr>
          <w:p w14:paraId="43CC30A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B72FD4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CCF782C" w14:textId="77777777" w:rsidTr="0096007C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7306A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6832" w:type="dxa"/>
            <w:shd w:val="clear" w:color="auto" w:fill="auto"/>
            <w:hideMark/>
          </w:tcPr>
          <w:p w14:paraId="49494CDE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1C16ABF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FD1B2E1" w14:textId="77777777" w:rsidTr="0096007C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E42033B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832" w:type="dxa"/>
            <w:shd w:val="clear" w:color="auto" w:fill="auto"/>
            <w:hideMark/>
          </w:tcPr>
          <w:p w14:paraId="3582C0B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7427A429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A14D9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A14D9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1AC8307E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821"/>
        <w:gridCol w:w="2410"/>
      </w:tblGrid>
      <w:tr w:rsidR="00855E42" w:rsidRPr="00AA1C9C" w14:paraId="5548FBEA" w14:textId="77777777" w:rsidTr="0096007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F90195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6821" w:type="dxa"/>
            <w:shd w:val="clear" w:color="auto" w:fill="auto"/>
            <w:hideMark/>
          </w:tcPr>
          <w:p w14:paraId="47BE604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10" w:type="dxa"/>
            <w:shd w:val="clear" w:color="auto" w:fill="auto"/>
            <w:hideMark/>
          </w:tcPr>
          <w:p w14:paraId="6D7FA77B" w14:textId="4061572C" w:rsidR="00855E42" w:rsidRPr="00AA1C9C" w:rsidRDefault="0081753C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55E42" w:rsidRPr="00AA1C9C" w14:paraId="484E525E" w14:textId="77777777" w:rsidTr="0096007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BF51EF1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6821" w:type="dxa"/>
            <w:shd w:val="clear" w:color="auto" w:fill="auto"/>
            <w:hideMark/>
          </w:tcPr>
          <w:p w14:paraId="35B0E2B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DF62DF7" w14:textId="1F83087B" w:rsidR="00855E42" w:rsidRPr="00AA1C9C" w:rsidRDefault="001B2C41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55E42" w:rsidRPr="00AA1C9C" w14:paraId="067BB7CB" w14:textId="77777777" w:rsidTr="0096007C">
        <w:trPr>
          <w:trHeight w:val="615"/>
        </w:trPr>
        <w:tc>
          <w:tcPr>
            <w:tcW w:w="452" w:type="dxa"/>
            <w:shd w:val="clear" w:color="auto" w:fill="auto"/>
            <w:hideMark/>
          </w:tcPr>
          <w:p w14:paraId="7FBAC0BA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6821" w:type="dxa"/>
            <w:shd w:val="clear" w:color="auto" w:fill="auto"/>
            <w:hideMark/>
          </w:tcPr>
          <w:p w14:paraId="3A80A4F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10" w:type="dxa"/>
            <w:shd w:val="clear" w:color="auto" w:fill="auto"/>
            <w:hideMark/>
          </w:tcPr>
          <w:p w14:paraId="744497AD" w14:textId="0745F7EC" w:rsidR="00855E42" w:rsidRPr="00AA1C9C" w:rsidRDefault="001B2C41" w:rsidP="00797E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8175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5346A89B" w14:textId="11E0E58E" w:rsidR="00537340" w:rsidRDefault="00537340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p w14:paraId="58BF358C" w14:textId="77777777" w:rsidR="00467337" w:rsidRPr="00467337" w:rsidRDefault="00467337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</w:p>
    <w:sectPr w:rsidR="00467337" w:rsidRPr="00467337" w:rsidSect="0096007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322F" w14:textId="77777777" w:rsidR="00DA233F" w:rsidRDefault="00DA233F" w:rsidP="00CB7F5D">
      <w:pPr>
        <w:spacing w:after="0" w:line="240" w:lineRule="auto"/>
      </w:pPr>
      <w:r>
        <w:separator/>
      </w:r>
    </w:p>
  </w:endnote>
  <w:endnote w:type="continuationSeparator" w:id="0">
    <w:p w14:paraId="547BC4B9" w14:textId="77777777" w:rsidR="00DA233F" w:rsidRDefault="00DA233F" w:rsidP="00CB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0508" w14:textId="77777777" w:rsidR="00DA233F" w:rsidRDefault="00DA233F" w:rsidP="00CB7F5D">
      <w:pPr>
        <w:spacing w:after="0" w:line="240" w:lineRule="auto"/>
      </w:pPr>
      <w:r>
        <w:separator/>
      </w:r>
    </w:p>
  </w:footnote>
  <w:footnote w:type="continuationSeparator" w:id="0">
    <w:p w14:paraId="79454205" w14:textId="77777777" w:rsidR="00DA233F" w:rsidRDefault="00DA233F" w:rsidP="00CB7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42"/>
    <w:rsid w:val="00002832"/>
    <w:rsid w:val="000043B8"/>
    <w:rsid w:val="00012728"/>
    <w:rsid w:val="00030D61"/>
    <w:rsid w:val="00063E59"/>
    <w:rsid w:val="000C7BCA"/>
    <w:rsid w:val="000F1769"/>
    <w:rsid w:val="000F27CC"/>
    <w:rsid w:val="00154805"/>
    <w:rsid w:val="00160F65"/>
    <w:rsid w:val="00165213"/>
    <w:rsid w:val="0019317D"/>
    <w:rsid w:val="001B2C41"/>
    <w:rsid w:val="001C01CE"/>
    <w:rsid w:val="001D350C"/>
    <w:rsid w:val="001D6EC4"/>
    <w:rsid w:val="001E36F5"/>
    <w:rsid w:val="001F2A61"/>
    <w:rsid w:val="001F753D"/>
    <w:rsid w:val="0021762E"/>
    <w:rsid w:val="00221CA1"/>
    <w:rsid w:val="0022684C"/>
    <w:rsid w:val="00233B61"/>
    <w:rsid w:val="002410E0"/>
    <w:rsid w:val="002604EE"/>
    <w:rsid w:val="00293572"/>
    <w:rsid w:val="002A541F"/>
    <w:rsid w:val="002D3E80"/>
    <w:rsid w:val="002F0FE7"/>
    <w:rsid w:val="002F5CD3"/>
    <w:rsid w:val="002F6345"/>
    <w:rsid w:val="003128EC"/>
    <w:rsid w:val="00316ACB"/>
    <w:rsid w:val="00323D76"/>
    <w:rsid w:val="00323F42"/>
    <w:rsid w:val="00345C34"/>
    <w:rsid w:val="00382A68"/>
    <w:rsid w:val="00391051"/>
    <w:rsid w:val="0039352B"/>
    <w:rsid w:val="00396CE7"/>
    <w:rsid w:val="003B0927"/>
    <w:rsid w:val="003C4728"/>
    <w:rsid w:val="003C5837"/>
    <w:rsid w:val="003F5C83"/>
    <w:rsid w:val="00401588"/>
    <w:rsid w:val="004113E0"/>
    <w:rsid w:val="00415E9C"/>
    <w:rsid w:val="00432F21"/>
    <w:rsid w:val="00463744"/>
    <w:rsid w:val="00467337"/>
    <w:rsid w:val="00473C14"/>
    <w:rsid w:val="00480F9B"/>
    <w:rsid w:val="00482D3E"/>
    <w:rsid w:val="00491F25"/>
    <w:rsid w:val="0049388D"/>
    <w:rsid w:val="004A645F"/>
    <w:rsid w:val="004B4872"/>
    <w:rsid w:val="004E51D5"/>
    <w:rsid w:val="004F08CD"/>
    <w:rsid w:val="005230D1"/>
    <w:rsid w:val="00530336"/>
    <w:rsid w:val="00537340"/>
    <w:rsid w:val="005418C7"/>
    <w:rsid w:val="00554E64"/>
    <w:rsid w:val="00596653"/>
    <w:rsid w:val="005E2BF4"/>
    <w:rsid w:val="00604021"/>
    <w:rsid w:val="00615EB8"/>
    <w:rsid w:val="00655D08"/>
    <w:rsid w:val="006A6120"/>
    <w:rsid w:val="006E4980"/>
    <w:rsid w:val="006E73C7"/>
    <w:rsid w:val="006F3E2C"/>
    <w:rsid w:val="006F5C81"/>
    <w:rsid w:val="006F62E1"/>
    <w:rsid w:val="006F6E75"/>
    <w:rsid w:val="00701C40"/>
    <w:rsid w:val="007047A9"/>
    <w:rsid w:val="00721E98"/>
    <w:rsid w:val="00746839"/>
    <w:rsid w:val="00761447"/>
    <w:rsid w:val="00776E3E"/>
    <w:rsid w:val="00790BB7"/>
    <w:rsid w:val="00792740"/>
    <w:rsid w:val="00797E6F"/>
    <w:rsid w:val="007A63B8"/>
    <w:rsid w:val="007C2229"/>
    <w:rsid w:val="007D54E2"/>
    <w:rsid w:val="007E0676"/>
    <w:rsid w:val="008051F4"/>
    <w:rsid w:val="00812AE6"/>
    <w:rsid w:val="00814A18"/>
    <w:rsid w:val="0081753C"/>
    <w:rsid w:val="00836CC2"/>
    <w:rsid w:val="00855E42"/>
    <w:rsid w:val="008636D7"/>
    <w:rsid w:val="008825D2"/>
    <w:rsid w:val="00885E09"/>
    <w:rsid w:val="00892EAF"/>
    <w:rsid w:val="00910E0D"/>
    <w:rsid w:val="009275A4"/>
    <w:rsid w:val="0094213E"/>
    <w:rsid w:val="0094627D"/>
    <w:rsid w:val="00956AE7"/>
    <w:rsid w:val="0096007C"/>
    <w:rsid w:val="00987D57"/>
    <w:rsid w:val="009A2109"/>
    <w:rsid w:val="00A334DD"/>
    <w:rsid w:val="00A36A38"/>
    <w:rsid w:val="00A574D1"/>
    <w:rsid w:val="00A65FD4"/>
    <w:rsid w:val="00A940A6"/>
    <w:rsid w:val="00AA1C9C"/>
    <w:rsid w:val="00AF0C4A"/>
    <w:rsid w:val="00B036F3"/>
    <w:rsid w:val="00B03742"/>
    <w:rsid w:val="00B41D70"/>
    <w:rsid w:val="00B61111"/>
    <w:rsid w:val="00B80B32"/>
    <w:rsid w:val="00B814EF"/>
    <w:rsid w:val="00B8214A"/>
    <w:rsid w:val="00B9033D"/>
    <w:rsid w:val="00C23B72"/>
    <w:rsid w:val="00C25D5C"/>
    <w:rsid w:val="00C32498"/>
    <w:rsid w:val="00C437CE"/>
    <w:rsid w:val="00C87199"/>
    <w:rsid w:val="00C92B0F"/>
    <w:rsid w:val="00CA14D9"/>
    <w:rsid w:val="00CB07A2"/>
    <w:rsid w:val="00CB364C"/>
    <w:rsid w:val="00CB7F5D"/>
    <w:rsid w:val="00CC0085"/>
    <w:rsid w:val="00CD5781"/>
    <w:rsid w:val="00CE14DF"/>
    <w:rsid w:val="00D35A20"/>
    <w:rsid w:val="00D85178"/>
    <w:rsid w:val="00DA233F"/>
    <w:rsid w:val="00DA2BFE"/>
    <w:rsid w:val="00DA3E26"/>
    <w:rsid w:val="00DD0E6D"/>
    <w:rsid w:val="00E12160"/>
    <w:rsid w:val="00E25ADA"/>
    <w:rsid w:val="00E31128"/>
    <w:rsid w:val="00E51F76"/>
    <w:rsid w:val="00EB2406"/>
    <w:rsid w:val="00EE5E98"/>
    <w:rsid w:val="00EF16F4"/>
    <w:rsid w:val="00EF5EDC"/>
    <w:rsid w:val="00F07A32"/>
    <w:rsid w:val="00F25597"/>
    <w:rsid w:val="00F60260"/>
    <w:rsid w:val="00F91BB6"/>
    <w:rsid w:val="00F94CA0"/>
    <w:rsid w:val="00FC5F58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1EDA5"/>
  <w15:docId w15:val="{46AE73D7-E4CE-4A3A-8725-CCE2BD72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E42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F5D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B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F5D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96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49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61FA-E5DA-4D84-B73A-FAF80494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23</cp:revision>
  <cp:lastPrinted>2020-05-07T06:12:00Z</cp:lastPrinted>
  <dcterms:created xsi:type="dcterms:W3CDTF">2019-03-28T14:38:00Z</dcterms:created>
  <dcterms:modified xsi:type="dcterms:W3CDTF">2020-05-08T07:08:00Z</dcterms:modified>
</cp:coreProperties>
</file>